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仿宋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仿宋"/>
          <w:sz w:val="32"/>
          <w:szCs w:val="32"/>
          <w:highlight w:val="none"/>
        </w:rPr>
        <w:t>附件</w:t>
      </w:r>
      <w:r>
        <w:rPr>
          <w:rFonts w:hint="eastAsia" w:ascii="黑体" w:hAnsi="黑体" w:eastAsia="黑体" w:cs="仿宋"/>
          <w:sz w:val="32"/>
          <w:szCs w:val="32"/>
          <w:highlight w:val="none"/>
          <w:lang w:val="en-US" w:eastAsia="zh-CN"/>
        </w:rPr>
        <w:t>2</w:t>
      </w:r>
    </w:p>
    <w:p>
      <w:pPr>
        <w:jc w:val="center"/>
        <w:rPr>
          <w:rFonts w:ascii="黑体" w:hAnsi="宋体" w:eastAsia="黑体"/>
          <w:b/>
          <w:sz w:val="52"/>
          <w:szCs w:val="52"/>
          <w:highlight w:val="none"/>
        </w:rPr>
      </w:pPr>
    </w:p>
    <w:p>
      <w:pPr>
        <w:jc w:val="center"/>
        <w:rPr>
          <w:rFonts w:ascii="黑体" w:hAnsi="宋体" w:eastAsia="黑体"/>
          <w:b/>
          <w:sz w:val="52"/>
          <w:szCs w:val="52"/>
          <w:highlight w:val="none"/>
        </w:rPr>
      </w:pPr>
      <w:r>
        <w:rPr>
          <w:rFonts w:hint="eastAsia" w:ascii="黑体" w:hAnsi="宋体" w:eastAsia="黑体"/>
          <w:b/>
          <w:sz w:val="52"/>
          <w:szCs w:val="52"/>
          <w:highlight w:val="none"/>
        </w:rPr>
        <w:t>上海职工优秀创新成果</w:t>
      </w:r>
    </w:p>
    <w:p>
      <w:pPr>
        <w:jc w:val="center"/>
        <w:rPr>
          <w:rFonts w:ascii="黑体" w:eastAsia="黑体"/>
          <w:sz w:val="44"/>
          <w:szCs w:val="44"/>
          <w:highlight w:val="none"/>
        </w:rPr>
      </w:pPr>
      <w:r>
        <w:rPr>
          <w:rFonts w:hint="eastAsia" w:ascii="黑体" w:hAnsi="宋体" w:eastAsia="黑体"/>
          <w:b/>
          <w:sz w:val="52"/>
          <w:szCs w:val="52"/>
          <w:highlight w:val="none"/>
        </w:rPr>
        <w:t>推荐申报表</w:t>
      </w:r>
    </w:p>
    <w:p>
      <w:pPr>
        <w:rPr>
          <w:rFonts w:ascii="仿宋_GB2312" w:eastAsia="仿宋_GB2312"/>
          <w:sz w:val="32"/>
          <w:szCs w:val="32"/>
          <w:highlight w:val="none"/>
        </w:rPr>
      </w:pPr>
    </w:p>
    <w:p>
      <w:pPr>
        <w:rPr>
          <w:rFonts w:ascii="仿宋_GB2312" w:eastAsia="仿宋_GB2312"/>
          <w:sz w:val="32"/>
          <w:szCs w:val="32"/>
          <w:highlight w:val="none"/>
        </w:rPr>
      </w:pPr>
    </w:p>
    <w:p>
      <w:pPr>
        <w:rPr>
          <w:rFonts w:ascii="仿宋_GB2312" w:eastAsia="仿宋_GB2312"/>
          <w:sz w:val="32"/>
          <w:szCs w:val="32"/>
          <w:highlight w:val="none"/>
        </w:rPr>
      </w:pPr>
    </w:p>
    <w:p>
      <w:pPr>
        <w:ind w:firstLine="1280" w:firstLineChars="400"/>
        <w:rPr>
          <w:rFonts w:ascii="仿宋_GB2312" w:hAnsi="宋体" w:eastAsia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>项目名称：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  <w:highlight w:val="none"/>
          <w:u w:val="single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 xml:space="preserve">    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kern w:val="0"/>
          <w:sz w:val="32"/>
          <w:szCs w:val="32"/>
          <w:highlight w:val="none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highlight w:val="none"/>
        </w:rPr>
        <w:t xml:space="preserve">  完成人：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 xml:space="preserve">    </w:t>
      </w:r>
    </w:p>
    <w:p>
      <w:pPr>
        <w:ind w:firstLine="1280" w:firstLineChars="400"/>
        <w:rPr>
          <w:rFonts w:ascii="仿宋_GB2312" w:hAnsi="宋体" w:eastAsia="仿宋_GB2312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sz w:val="32"/>
          <w:szCs w:val="32"/>
          <w:highlight w:val="none"/>
        </w:rPr>
        <w:t>完成单位：</w:t>
      </w:r>
    </w:p>
    <w:p>
      <w:pPr>
        <w:ind w:firstLine="1280" w:firstLineChars="400"/>
        <w:rPr>
          <w:rFonts w:ascii="仿宋_GB2312" w:hAnsi="宋体" w:eastAsia="仿宋_GB2312"/>
          <w:sz w:val="32"/>
          <w:szCs w:val="32"/>
          <w:highlight w:val="none"/>
          <w:u w:val="single"/>
        </w:rPr>
      </w:pPr>
    </w:p>
    <w:p>
      <w:pPr>
        <w:ind w:firstLine="1280" w:firstLineChars="400"/>
        <w:rPr>
          <w:rFonts w:ascii="仿宋_GB2312" w:eastAsia="仿宋_GB2312"/>
          <w:sz w:val="32"/>
          <w:szCs w:val="32"/>
          <w:highlight w:val="none"/>
          <w:u w:val="singl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推荐单位：</w:t>
      </w:r>
    </w:p>
    <w:p>
      <w:pPr>
        <w:rPr>
          <w:rFonts w:ascii="仿宋_GB2312" w:eastAsia="仿宋_GB2312"/>
          <w:sz w:val="32"/>
          <w:szCs w:val="32"/>
          <w:highlight w:val="none"/>
        </w:rPr>
      </w:pPr>
    </w:p>
    <w:p>
      <w:pPr>
        <w:ind w:firstLine="1280" w:firstLineChars="400"/>
        <w:rPr>
          <w:rFonts w:ascii="仿宋_GB2312" w:eastAsia="仿宋_GB2312"/>
          <w:sz w:val="32"/>
          <w:szCs w:val="32"/>
          <w:highlight w:val="none"/>
        </w:rPr>
      </w:pPr>
    </w:p>
    <w:p>
      <w:pPr>
        <w:rPr>
          <w:rFonts w:ascii="仿宋_GB2312" w:eastAsia="仿宋_GB2312"/>
          <w:sz w:val="32"/>
          <w:szCs w:val="32"/>
          <w:highlight w:val="none"/>
        </w:rPr>
      </w:pPr>
    </w:p>
    <w:p>
      <w:pPr>
        <w:rPr>
          <w:rFonts w:ascii="仿宋_GB2312" w:eastAsia="仿宋_GB2312"/>
          <w:sz w:val="32"/>
          <w:szCs w:val="32"/>
          <w:highlight w:val="none"/>
        </w:rPr>
      </w:pPr>
    </w:p>
    <w:p>
      <w:pPr>
        <w:jc w:val="center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_GB2312" w:eastAsia="仿宋_GB2312"/>
          <w:sz w:val="32"/>
          <w:szCs w:val="32"/>
          <w:highlight w:val="none"/>
        </w:rPr>
        <w:t>填表日期：      年    月    日</w:t>
      </w:r>
    </w:p>
    <w:p>
      <w:pPr>
        <w:jc w:val="center"/>
        <w:rPr>
          <w:rFonts w:ascii="宋体" w:hAnsi="宋体"/>
          <w:b/>
          <w:sz w:val="36"/>
          <w:szCs w:val="36"/>
          <w:highlight w:val="none"/>
        </w:rPr>
      </w:pPr>
      <w:r>
        <w:rPr>
          <w:rFonts w:hint="eastAsia" w:ascii="宋体" w:hAnsi="宋体"/>
          <w:b/>
          <w:sz w:val="36"/>
          <w:szCs w:val="36"/>
          <w:highlight w:val="none"/>
        </w:rPr>
        <w:t>填 写 说 明</w:t>
      </w:r>
    </w:p>
    <w:p>
      <w:pPr>
        <w:spacing w:line="360" w:lineRule="exact"/>
        <w:ind w:firstLine="480" w:firstLineChars="200"/>
        <w:rPr>
          <w:rFonts w:hint="eastAsia"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项目名称：</w:t>
      </w:r>
      <w:r>
        <w:rPr>
          <w:rFonts w:hint="eastAsia" w:ascii="仿宋_GB2312" w:eastAsia="仿宋_GB2312"/>
          <w:sz w:val="24"/>
          <w:highlight w:val="none"/>
        </w:rPr>
        <w:t>应当能够简明、准确地反映出项目的技术内容和特征，字数（含符号）</w:t>
      </w:r>
      <w:r>
        <w:rPr>
          <w:rFonts w:hint="eastAsia" w:ascii="仿宋_GB2312" w:eastAsia="仿宋_GB2312"/>
          <w:sz w:val="24"/>
          <w:highlight w:val="none"/>
          <w:lang w:val="en-US" w:eastAsia="zh-CN"/>
        </w:rPr>
        <w:t>一般</w:t>
      </w:r>
      <w:r>
        <w:rPr>
          <w:rFonts w:hint="eastAsia" w:ascii="仿宋_GB2312" w:eastAsia="仿宋_GB2312"/>
          <w:sz w:val="24"/>
          <w:highlight w:val="none"/>
        </w:rPr>
        <w:t>不超过</w:t>
      </w:r>
      <w:r>
        <w:rPr>
          <w:rFonts w:hint="eastAsia" w:ascii="仿宋_GB2312" w:eastAsia="仿宋_GB2312"/>
          <w:sz w:val="24"/>
          <w:highlight w:val="none"/>
          <w:lang w:val="en-US" w:eastAsia="zh-CN"/>
        </w:rPr>
        <w:t>30</w:t>
      </w:r>
      <w:r>
        <w:rPr>
          <w:rFonts w:hint="eastAsia" w:ascii="仿宋_GB2312" w:eastAsia="仿宋_GB2312"/>
          <w:sz w:val="24"/>
          <w:highlight w:val="none"/>
        </w:rPr>
        <w:t>个汉字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完成人：</w:t>
      </w:r>
      <w:r>
        <w:rPr>
          <w:rFonts w:hint="eastAsia" w:ascii="仿宋_GB2312" w:eastAsia="仿宋_GB2312"/>
          <w:sz w:val="24"/>
          <w:highlight w:val="none"/>
        </w:rPr>
        <w:t>在本市注册的各类企业、机关事业单位、社会团体及其下属机构职工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完成单位：</w:t>
      </w:r>
      <w:r>
        <w:rPr>
          <w:rFonts w:hint="eastAsia" w:ascii="仿宋_GB2312" w:eastAsia="仿宋_GB2312"/>
          <w:sz w:val="24"/>
          <w:highlight w:val="none"/>
        </w:rPr>
        <w:t>指完成人所在的工作单位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推荐单位：</w:t>
      </w:r>
      <w:r>
        <w:rPr>
          <w:rFonts w:hint="eastAsia" w:ascii="仿宋_GB2312" w:eastAsia="仿宋_GB2312"/>
          <w:sz w:val="24"/>
          <w:highlight w:val="none"/>
        </w:rPr>
        <w:t>指区局（产业）</w:t>
      </w:r>
      <w:r>
        <w:rPr>
          <w:rFonts w:hint="eastAsia" w:ascii="仿宋_GB2312" w:eastAsia="仿宋_GB2312"/>
          <w:sz w:val="24"/>
          <w:highlight w:val="none"/>
          <w:lang w:val="en-US" w:eastAsia="zh-CN"/>
        </w:rPr>
        <w:t>级</w:t>
      </w:r>
      <w:r>
        <w:rPr>
          <w:rFonts w:hint="eastAsia" w:ascii="仿宋_GB2312" w:eastAsia="仿宋_GB2312"/>
          <w:sz w:val="24"/>
          <w:highlight w:val="none"/>
        </w:rPr>
        <w:t>工会或社会团体；个人自荐申报标注“个人自荐”。</w:t>
      </w:r>
    </w:p>
    <w:p>
      <w:pPr>
        <w:spacing w:line="360" w:lineRule="exact"/>
        <w:ind w:firstLine="480" w:firstLineChars="200"/>
        <w:rPr>
          <w:rFonts w:ascii="仿宋_GB2312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eastAsia="黑体"/>
          <w:sz w:val="24"/>
          <w:highlight w:val="none"/>
        </w:rPr>
        <w:t>项目组别：</w:t>
      </w:r>
      <w:r>
        <w:rPr>
          <w:rFonts w:hint="eastAsia" w:ascii="仿宋_GB2312" w:eastAsia="仿宋_GB2312"/>
          <w:color w:val="000000" w:themeColor="text1"/>
          <w:sz w:val="24"/>
          <w:highlight w:val="none"/>
          <w14:textFill>
            <w14:solidFill>
              <w14:schemeClr w14:val="tx1"/>
            </w14:solidFill>
          </w14:textFill>
        </w:rPr>
        <w:t>主要分为专业技术组、一线技能组。</w:t>
      </w:r>
    </w:p>
    <w:p>
      <w:pPr>
        <w:spacing w:line="360" w:lineRule="exact"/>
        <w:ind w:firstLine="480" w:firstLineChars="200"/>
        <w:rPr>
          <w:rFonts w:hint="eastAsia"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项目团队人员情况：</w:t>
      </w:r>
      <w:r>
        <w:rPr>
          <w:rFonts w:hint="eastAsia" w:ascii="仿宋_GB2312" w:eastAsia="仿宋_GB2312"/>
          <w:sz w:val="24"/>
          <w:highlight w:val="none"/>
        </w:rPr>
        <w:t>填写本项目共同完成</w:t>
      </w:r>
      <w:r>
        <w:rPr>
          <w:rFonts w:hint="eastAsia" w:ascii="仿宋_GB2312" w:eastAsia="仿宋_GB2312"/>
          <w:sz w:val="24"/>
          <w:highlight w:val="none"/>
          <w:lang w:val="en-US" w:eastAsia="zh-CN"/>
        </w:rPr>
        <w:t>的主要成员</w:t>
      </w:r>
      <w:r>
        <w:rPr>
          <w:rFonts w:hint="eastAsia" w:ascii="仿宋_GB2312" w:eastAsia="仿宋_GB2312"/>
          <w:sz w:val="24"/>
          <w:highlight w:val="none"/>
        </w:rPr>
        <w:t>数</w:t>
      </w:r>
      <w:r>
        <w:rPr>
          <w:rFonts w:hint="eastAsia" w:ascii="仿宋_GB2312" w:eastAsia="仿宋_GB2312"/>
          <w:sz w:val="24"/>
          <w:highlight w:val="none"/>
          <w:lang w:eastAsia="zh-CN"/>
        </w:rPr>
        <w:t>（</w:t>
      </w:r>
      <w:r>
        <w:rPr>
          <w:rFonts w:hint="eastAsia" w:ascii="仿宋_GB2312" w:eastAsia="仿宋_GB2312"/>
          <w:sz w:val="24"/>
          <w:highlight w:val="none"/>
          <w:lang w:val="en-US" w:eastAsia="zh-CN"/>
        </w:rPr>
        <w:t>10人以内）</w:t>
      </w:r>
      <w:r>
        <w:rPr>
          <w:rFonts w:hint="eastAsia" w:ascii="仿宋_GB2312" w:eastAsia="仿宋_GB2312"/>
          <w:sz w:val="24"/>
          <w:highlight w:val="none"/>
        </w:rPr>
        <w:t>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项目研究起止时间：</w:t>
      </w:r>
      <w:r>
        <w:rPr>
          <w:rFonts w:hint="eastAsia" w:ascii="仿宋_GB2312" w:eastAsia="仿宋_GB2312"/>
          <w:sz w:val="24"/>
          <w:highlight w:val="none"/>
        </w:rPr>
        <w:t>起始时间指立项研究、开始研制日期；完成时间指项目通过验收、鉴定或获批日期。</w:t>
      </w:r>
    </w:p>
    <w:p>
      <w:pPr>
        <w:spacing w:line="360" w:lineRule="exact"/>
        <w:ind w:firstLine="480" w:firstLineChars="200"/>
        <w:rPr>
          <w:rFonts w:hint="eastAsia"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成果利润（万元）：</w:t>
      </w:r>
      <w:r>
        <w:rPr>
          <w:rFonts w:hint="eastAsia" w:ascii="仿宋_GB2312" w:eastAsia="仿宋_GB2312"/>
          <w:sz w:val="24"/>
          <w:highlight w:val="none"/>
        </w:rPr>
        <w:t>截止到目前，本项创新成果累计所创造的利润总额。</w:t>
      </w:r>
    </w:p>
    <w:p>
      <w:pPr>
        <w:spacing w:line="360" w:lineRule="exact"/>
        <w:ind w:firstLine="480" w:firstLineChars="200"/>
        <w:rPr>
          <w:rFonts w:hint="eastAsia"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成果节资（万元）：</w:t>
      </w:r>
      <w:r>
        <w:rPr>
          <w:rFonts w:hint="eastAsia" w:ascii="仿宋_GB2312" w:eastAsia="仿宋_GB2312"/>
          <w:sz w:val="24"/>
          <w:highlight w:val="none"/>
        </w:rPr>
        <w:t>截止到目前，本项创新成果累计节省的生产成本总额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行业分类：</w:t>
      </w:r>
      <w:r>
        <w:rPr>
          <w:rFonts w:hint="eastAsia" w:ascii="仿宋_GB2312" w:eastAsia="仿宋_GB2312"/>
          <w:sz w:val="24"/>
          <w:highlight w:val="none"/>
        </w:rPr>
        <w:t>包括机械制造类、工程与技术科学基础学科类、医学医药类、机械工程类、电子通信与自动控制技术类、计算机科学技术类、动力与电气工程类、食品科学技术类、材料科学类、土木建筑工程类、其他类。应准确的选择成果项目所属的行业分类，该项数据作为评审工作中确定专业评审组遴选评审专家的主要依据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第一完成人：</w:t>
      </w:r>
      <w:r>
        <w:rPr>
          <w:rFonts w:hint="eastAsia" w:ascii="仿宋_GB2312" w:eastAsia="仿宋_GB2312"/>
          <w:sz w:val="24"/>
          <w:highlight w:val="none"/>
        </w:rPr>
        <w:t>填写项目完成过程中起最主要贡献人（姓名、性别、学历、职业身份、职业资格等级、联系手机）的情况。主课题的鉴定（验收）专家不能作为完成人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工作单位：</w:t>
      </w:r>
      <w:r>
        <w:rPr>
          <w:rFonts w:hint="eastAsia" w:ascii="仿宋_GB2312" w:eastAsia="仿宋_GB2312"/>
          <w:sz w:val="24"/>
          <w:highlight w:val="none"/>
        </w:rPr>
        <w:t>第一完成人当前所在的工作单位。完成人所在单位必须是具有法人资格的单位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单位类型：</w:t>
      </w:r>
      <w:r>
        <w:rPr>
          <w:rFonts w:hint="eastAsia" w:ascii="仿宋_GB2312" w:eastAsia="仿宋_GB2312"/>
          <w:sz w:val="24"/>
          <w:highlight w:val="none"/>
        </w:rPr>
        <w:t>指成果项目完成单位的单位类型，包括国有（国有控股）、集体经济、私营经济、个体经济、联营经济、股份制、中外合资、外商独资、港澳台投资、其它。若成果完成人为个人，单位类型填写“其它”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学历：</w:t>
      </w:r>
      <w:r>
        <w:rPr>
          <w:rFonts w:hint="eastAsia" w:ascii="仿宋_GB2312" w:eastAsia="仿宋_GB2312"/>
          <w:sz w:val="24"/>
          <w:highlight w:val="none"/>
        </w:rPr>
        <w:t>包括</w:t>
      </w:r>
      <w:r>
        <w:rPr>
          <w:rFonts w:hint="eastAsia" w:ascii="仿宋_GB2312" w:eastAsia="仿宋_GB2312"/>
          <w:sz w:val="24"/>
          <w:highlight w:val="none"/>
          <w:lang w:val="en-US" w:eastAsia="zh-CN"/>
        </w:rPr>
        <w:t>博士、硕士</w:t>
      </w:r>
      <w:r>
        <w:rPr>
          <w:rFonts w:hint="eastAsia" w:ascii="仿宋_GB2312" w:eastAsia="仿宋_GB2312"/>
          <w:sz w:val="24"/>
          <w:highlight w:val="none"/>
        </w:rPr>
        <w:t>、本科、大专、中专、高中、初中、小学、其他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职业身份：</w:t>
      </w:r>
      <w:r>
        <w:rPr>
          <w:rFonts w:hint="eastAsia" w:ascii="仿宋_GB2312" w:eastAsia="仿宋_GB2312"/>
          <w:sz w:val="24"/>
          <w:highlight w:val="none"/>
        </w:rPr>
        <w:t>包括一线工人、技术人员、管理人员、负责人。</w:t>
      </w:r>
    </w:p>
    <w:p>
      <w:pPr>
        <w:spacing w:line="360" w:lineRule="exact"/>
        <w:ind w:firstLine="480" w:firstLineChars="200"/>
        <w:rPr>
          <w:rFonts w:hint="eastAsia"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职业资格等级：</w:t>
      </w:r>
      <w:r>
        <w:rPr>
          <w:rFonts w:hint="eastAsia" w:ascii="仿宋_GB2312" w:eastAsia="仿宋_GB2312"/>
          <w:sz w:val="24"/>
          <w:highlight w:val="none"/>
        </w:rPr>
        <w:t>职业身份为一线工人，填写高级技师、技师、高级工、中级工、初级工、无；职业身份为技术人员、管理人员或负责人，填写正高、副高、中级、初级、无。</w:t>
      </w:r>
    </w:p>
    <w:p>
      <w:pPr>
        <w:spacing w:line="360" w:lineRule="exact"/>
        <w:ind w:firstLine="480" w:firstLineChars="200"/>
        <w:rPr>
          <w:rFonts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证明材料：</w:t>
      </w:r>
      <w:r>
        <w:rPr>
          <w:rFonts w:hint="eastAsia" w:ascii="仿宋_GB2312" w:eastAsia="仿宋_GB2312"/>
          <w:sz w:val="24"/>
          <w:highlight w:val="none"/>
        </w:rPr>
        <w:t>项目是否具备产权、专利、评价、应用、研发、获奖、转让、创效的书面证明材料。若选择“有”，应附带提交相应的证明材料。</w:t>
      </w:r>
    </w:p>
    <w:p>
      <w:pPr>
        <w:spacing w:line="360" w:lineRule="exact"/>
        <w:ind w:firstLine="480" w:firstLineChars="200"/>
        <w:rPr>
          <w:rFonts w:hint="eastAsia" w:ascii="仿宋_GB2312" w:eastAsia="仿宋_GB2312"/>
          <w:sz w:val="24"/>
          <w:highlight w:val="none"/>
        </w:rPr>
      </w:pPr>
      <w:r>
        <w:rPr>
          <w:rFonts w:hint="eastAsia" w:ascii="黑体" w:eastAsia="黑体"/>
          <w:sz w:val="24"/>
          <w:highlight w:val="none"/>
        </w:rPr>
        <w:t>项目简介：</w:t>
      </w:r>
      <w:r>
        <w:rPr>
          <w:rFonts w:hint="eastAsia" w:ascii="仿宋_GB2312" w:eastAsia="仿宋_GB2312"/>
          <w:sz w:val="24"/>
          <w:highlight w:val="none"/>
        </w:rPr>
        <w:t>向国内外</w:t>
      </w:r>
      <w:r>
        <w:rPr>
          <w:rFonts w:hint="eastAsia" w:ascii="仿宋_GB2312" w:eastAsia="仿宋_GB2312"/>
          <w:b/>
          <w:bCs/>
          <w:sz w:val="24"/>
          <w:highlight w:val="none"/>
        </w:rPr>
        <w:t>公开</w:t>
      </w:r>
      <w:r>
        <w:rPr>
          <w:rFonts w:hint="eastAsia" w:ascii="仿宋_GB2312" w:eastAsia="仿宋_GB2312"/>
          <w:sz w:val="24"/>
          <w:highlight w:val="none"/>
        </w:rPr>
        <w:t>、宣传推荐项目的基本材料，应按项目立项背景、主要科技创新、推广应用情况、经济效益与社会效益分析、获奖情况，简单、扼要地介绍，</w:t>
      </w:r>
      <w:r>
        <w:rPr>
          <w:rFonts w:hint="eastAsia" w:ascii="仿宋_GB2312" w:eastAsia="仿宋_GB2312"/>
          <w:sz w:val="24"/>
          <w:highlight w:val="none"/>
          <w:lang w:val="en-US" w:eastAsia="zh-CN"/>
        </w:rPr>
        <w:t>不得涉及相关秘密</w:t>
      </w:r>
      <w:r>
        <w:rPr>
          <w:rFonts w:hint="eastAsia" w:ascii="仿宋_GB2312" w:eastAsia="仿宋_GB2312"/>
          <w:sz w:val="24"/>
          <w:highlight w:val="none"/>
        </w:rPr>
        <w:t>。</w:t>
      </w:r>
      <w:r>
        <w:rPr>
          <w:rFonts w:hint="eastAsia" w:ascii="仿宋_GB2312" w:eastAsia="仿宋_GB2312"/>
          <w:sz w:val="24"/>
          <w:highlight w:val="none"/>
          <w:lang w:val="en-US" w:eastAsia="zh-CN"/>
        </w:rPr>
        <w:t>10</w:t>
      </w:r>
      <w:r>
        <w:rPr>
          <w:rFonts w:hint="eastAsia" w:ascii="仿宋_GB2312" w:eastAsia="仿宋_GB2312"/>
          <w:sz w:val="24"/>
          <w:highlight w:val="none"/>
        </w:rPr>
        <w:t>00字</w:t>
      </w:r>
      <w:r>
        <w:rPr>
          <w:rFonts w:hint="eastAsia" w:ascii="仿宋_GB2312" w:eastAsia="仿宋_GB2312"/>
          <w:sz w:val="24"/>
          <w:highlight w:val="none"/>
          <w:lang w:val="en-US" w:eastAsia="zh-CN"/>
        </w:rPr>
        <w:t>左右</w:t>
      </w:r>
      <w:r>
        <w:rPr>
          <w:rFonts w:hint="eastAsia" w:ascii="仿宋_GB2312" w:eastAsia="仿宋_GB2312"/>
          <w:sz w:val="24"/>
          <w:highlight w:val="none"/>
        </w:rPr>
        <w:t>。</w:t>
      </w:r>
    </w:p>
    <w:p>
      <w:pPr>
        <w:spacing w:line="360" w:lineRule="exact"/>
        <w:ind w:firstLine="480" w:firstLineChars="200"/>
        <w:rPr>
          <w:rFonts w:hint="default" w:ascii="黑体" w:eastAsia="黑体"/>
          <w:sz w:val="24"/>
          <w:highlight w:val="none"/>
          <w:lang w:val="en-US" w:eastAsia="zh-CN"/>
        </w:rPr>
      </w:pPr>
      <w:r>
        <w:rPr>
          <w:rFonts w:hint="eastAsia" w:ascii="黑体" w:eastAsia="黑体"/>
          <w:sz w:val="24"/>
          <w:highlight w:val="none"/>
          <w:lang w:val="en-US" w:eastAsia="zh-CN"/>
        </w:rPr>
        <w:t>其他：</w:t>
      </w:r>
      <w:r>
        <w:rPr>
          <w:rFonts w:hint="eastAsia" w:ascii="仿宋_GB2312" w:eastAsia="仿宋_GB2312"/>
          <w:sz w:val="24"/>
          <w:highlight w:val="none"/>
          <w:lang w:val="en-US" w:eastAsia="zh-CN"/>
        </w:rPr>
        <w:t>本表双面打印。</w:t>
      </w:r>
    </w:p>
    <w:p>
      <w:pPr>
        <w:adjustRightInd w:val="0"/>
        <w:snapToGrid w:val="0"/>
        <w:rPr>
          <w:rFonts w:ascii="黑体" w:eastAsia="黑体"/>
          <w:sz w:val="24"/>
          <w:highlight w:val="none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444"/>
        <w:gridCol w:w="1308"/>
        <w:gridCol w:w="359"/>
        <w:gridCol w:w="1064"/>
        <w:gridCol w:w="692"/>
        <w:gridCol w:w="148"/>
        <w:gridCol w:w="712"/>
        <w:gridCol w:w="348"/>
        <w:gridCol w:w="870"/>
        <w:gridCol w:w="201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项目名称</w:t>
            </w:r>
          </w:p>
        </w:tc>
        <w:tc>
          <w:tcPr>
            <w:tcW w:w="7296" w:type="dxa"/>
            <w:gridSpan w:val="10"/>
            <w:shd w:val="clear" w:color="auto" w:fill="auto"/>
          </w:tcPr>
          <w:p>
            <w:pPr>
              <w:spacing w:line="600" w:lineRule="exact"/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组别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专业技术组 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一线技能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团队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员情况</w:t>
            </w:r>
          </w:p>
        </w:tc>
        <w:tc>
          <w:tcPr>
            <w:tcW w:w="0" w:type="auto"/>
            <w:gridSpan w:val="10"/>
            <w:shd w:val="clear" w:color="auto" w:fill="auto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left"/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共计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，其中，专业技术人员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，一线技能型人员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产权归属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个人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 </w:t>
            </w:r>
            <w:r>
              <w:rPr>
                <w:rFonts w:ascii="仿宋_GB2312" w:eastAsia="仿宋_GB2312"/>
                <w:sz w:val="24"/>
                <w:highlight w:val="none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单位</w:t>
            </w:r>
            <w:r>
              <w:rPr>
                <w:rFonts w:ascii="仿宋_GB2312" w:eastAsia="仿宋_GB2312"/>
                <w:sz w:val="24"/>
                <w:highlight w:val="none"/>
              </w:rPr>
              <w:t xml:space="preserve">    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二者共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整体投入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应用时间</w:t>
            </w:r>
          </w:p>
        </w:tc>
        <w:tc>
          <w:tcPr>
            <w:tcW w:w="2731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720" w:firstLineChars="300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年    月    日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项目研究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3013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开始： </w:t>
            </w:r>
            <w:r>
              <w:rPr>
                <w:rFonts w:ascii="仿宋_GB2312" w:eastAsia="仿宋_GB2312"/>
                <w:sz w:val="24"/>
                <w:highlight w:val="none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年    月    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终止：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成果利润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（万元）</w:t>
            </w:r>
          </w:p>
        </w:tc>
        <w:tc>
          <w:tcPr>
            <w:tcW w:w="2731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552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成果节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（万元）</w:t>
            </w:r>
          </w:p>
        </w:tc>
        <w:tc>
          <w:tcPr>
            <w:tcW w:w="3013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行业分类</w:t>
            </w:r>
          </w:p>
        </w:tc>
        <w:tc>
          <w:tcPr>
            <w:tcW w:w="7296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机械制造类    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工程与技术科学基础学科类 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医学医药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机械工程类    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电子通信与自动控制技术类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left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计算机科学技术类  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动力与电气工程类 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食品科学技术类   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材料科学类        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土木建筑工程类   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其他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_GB2312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是否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重点产业</w:t>
            </w:r>
          </w:p>
        </w:tc>
        <w:tc>
          <w:tcPr>
            <w:tcW w:w="7296" w:type="dxa"/>
            <w:gridSpan w:val="10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lef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集成电路 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生物医药 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人工智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textAlignment w:val="auto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电子信息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生命健康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汽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60" w:lineRule="exact"/>
              <w:jc w:val="lef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高端装备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先进材料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时尚消费品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是否产教</w:t>
            </w:r>
          </w:p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融合项目</w:t>
            </w:r>
          </w:p>
        </w:tc>
        <w:tc>
          <w:tcPr>
            <w:tcW w:w="7296" w:type="dxa"/>
            <w:gridSpan w:val="10"/>
            <w:shd w:val="clear" w:color="auto" w:fill="auto"/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仿宋_GB2312" w:eastAsia="仿宋_GB2312"/>
                <w:sz w:val="36"/>
                <w:szCs w:val="36"/>
                <w:highlight w:val="none"/>
              </w:rPr>
            </w:pP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是    </w:t>
            </w:r>
            <w:r>
              <w:rPr>
                <w:rFonts w:ascii="Cambria Math" w:hAnsi="Cambria Math" w:eastAsia="仿宋_GB2312"/>
                <w:color w:val="000000" w:themeColor="text1"/>
                <w:sz w:val="32"/>
                <w:szCs w:val="32"/>
                <w:highlight w:val="none"/>
                <w14:textFill>
                  <w14:solidFill>
                    <w14:schemeClr w14:val="tx1"/>
                  </w14:solidFill>
                </w14:textFill>
              </w:rPr>
              <w:t>◻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否 </w:t>
            </w:r>
            <w:r>
              <w:rPr>
                <w:rFonts w:ascii="仿宋_GB2312" w:eastAsia="仿宋_GB2312"/>
                <w:color w:val="000000" w:themeColor="text1"/>
                <w:sz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42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第一完成人</w:t>
            </w:r>
          </w:p>
        </w:tc>
        <w:tc>
          <w:tcPr>
            <w:tcW w:w="130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姓名</w:t>
            </w:r>
          </w:p>
        </w:tc>
        <w:tc>
          <w:tcPr>
            <w:tcW w:w="3323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071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性别</w:t>
            </w:r>
          </w:p>
        </w:tc>
        <w:tc>
          <w:tcPr>
            <w:tcW w:w="159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30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工作单位</w:t>
            </w:r>
          </w:p>
        </w:tc>
        <w:tc>
          <w:tcPr>
            <w:tcW w:w="5988" w:type="dxa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30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单位类型</w:t>
            </w:r>
          </w:p>
        </w:tc>
        <w:tc>
          <w:tcPr>
            <w:tcW w:w="2115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208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学历</w:t>
            </w:r>
          </w:p>
        </w:tc>
        <w:tc>
          <w:tcPr>
            <w:tcW w:w="2665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30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职业身份</w:t>
            </w:r>
          </w:p>
        </w:tc>
        <w:tc>
          <w:tcPr>
            <w:tcW w:w="2115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208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职业资格等级</w:t>
            </w:r>
          </w:p>
        </w:tc>
        <w:tc>
          <w:tcPr>
            <w:tcW w:w="2665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30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联系电话</w:t>
            </w:r>
          </w:p>
        </w:tc>
        <w:tc>
          <w:tcPr>
            <w:tcW w:w="2115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208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联系手机</w:t>
            </w:r>
          </w:p>
        </w:tc>
        <w:tc>
          <w:tcPr>
            <w:tcW w:w="2665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5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30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相关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荣誉</w:t>
            </w:r>
          </w:p>
        </w:tc>
        <w:tc>
          <w:tcPr>
            <w:tcW w:w="5988" w:type="dxa"/>
            <w:gridSpan w:val="9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全国劳模 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全国五一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奖章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省（市）劳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both"/>
              <w:textAlignment w:val="auto"/>
              <w:rPr>
                <w:rFonts w:hint="default" w:ascii="仿宋_GB2312" w:hAnsi="Times New Roman" w:eastAsia="仿宋_GB2312" w:cs="Times New Roman"/>
                <w:kern w:val="2"/>
                <w:sz w:val="36"/>
                <w:szCs w:val="36"/>
                <w:highlight w:val="none"/>
                <w:lang w:val="en-US" w:eastAsia="zh-CN" w:bidi="ar-SA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部劳模 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省（市）五一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 xml:space="preserve">奖章 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 xml:space="preserve">上海工匠 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无 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42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项目相关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证明材料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产权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专利</w:t>
            </w: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评价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18"/>
                <w:szCs w:val="18"/>
                <w:highlight w:val="none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有</w:t>
            </w: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无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18"/>
                <w:szCs w:val="18"/>
                <w:highlight w:val="none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有</w:t>
            </w: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无</w:t>
            </w: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18"/>
                <w:szCs w:val="18"/>
                <w:highlight w:val="none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有</w:t>
            </w: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18"/>
                <w:szCs w:val="18"/>
                <w:highlight w:val="none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有</w:t>
            </w: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5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研发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获奖</w:t>
            </w: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转让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创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4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有</w:t>
            </w: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无</w:t>
            </w:r>
          </w:p>
        </w:tc>
        <w:tc>
          <w:tcPr>
            <w:tcW w:w="190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有</w:t>
            </w: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无</w:t>
            </w: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有</w:t>
            </w: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无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_GB2312" w:hAnsi="Times New Roman" w:eastAsia="仿宋_GB2312" w:cs="Times New Roman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有</w:t>
            </w: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</w:t>
            </w:r>
            <w:r>
              <w:rPr>
                <w:rFonts w:ascii="仿宋_GB2312" w:eastAsia="仿宋_GB2312"/>
                <w:sz w:val="36"/>
                <w:szCs w:val="36"/>
                <w:highlight w:val="none"/>
              </w:rPr>
              <w:t>□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5" w:hRule="atLeast"/>
        </w:trPr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项目获奖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情况</w:t>
            </w:r>
          </w:p>
          <w:p>
            <w:pPr>
              <w:jc w:val="center"/>
              <w:rPr>
                <w:rFonts w:hint="default" w:ascii="仿宋_GB2312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（10条以内）</w:t>
            </w:r>
          </w:p>
        </w:tc>
        <w:tc>
          <w:tcPr>
            <w:tcW w:w="7296" w:type="dxa"/>
            <w:gridSpan w:val="10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获奖时间、奖项名称、获奖项目名称（按照奖项高低排序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838" w:type="dxa"/>
            <w:gridSpan w:val="12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jc w:val="center"/>
              <w:textAlignment w:val="auto"/>
              <w:rPr>
                <w:rFonts w:ascii="仿宋_GB2312" w:eastAsia="仿宋_GB2312"/>
                <w:b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sz w:val="24"/>
                <w:highlight w:val="none"/>
              </w:rPr>
              <w:t>项 目 简 介</w:t>
            </w:r>
          </w:p>
          <w:p>
            <w:pPr>
              <w:rPr>
                <w:rFonts w:hint="eastAsia" w:ascii="仿宋_GB2312" w:eastAsia="仿宋_GB2312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项目简介内容包括立项背景、技术创新、经济效益、社会效益</w:t>
            </w:r>
            <w:bookmarkStart w:id="1" w:name="_GoBack"/>
            <w:bookmarkEnd w:id="1"/>
            <w:r>
              <w:rPr>
                <w:rFonts w:hint="eastAsia" w:ascii="仿宋_GB2312" w:eastAsia="仿宋_GB2312"/>
                <w:sz w:val="24"/>
                <w:highlight w:val="none"/>
              </w:rPr>
              <w:t>等，字数不超过</w:t>
            </w:r>
            <w:r>
              <w:rPr>
                <w:rFonts w:hint="eastAsia" w:ascii="仿宋_GB2312" w:eastAsia="仿宋_GB2312"/>
                <w:sz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00字。</w:t>
            </w:r>
            <w:r>
              <w:rPr>
                <w:rFonts w:hint="eastAsia" w:ascii="仿宋_GB2312" w:eastAsia="仿宋_GB2312"/>
                <w:sz w:val="24"/>
                <w:highlight w:val="none"/>
                <w:lang w:eastAsia="zh-CN"/>
              </w:rPr>
              <w:t>）</w:t>
            </w: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10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推荐项目所属单位工会意见</w:t>
            </w:r>
          </w:p>
        </w:tc>
        <w:tc>
          <w:tcPr>
            <w:tcW w:w="7740" w:type="dxa"/>
            <w:gridSpan w:val="11"/>
            <w:shd w:val="clear" w:color="auto" w:fill="auto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                                                               </w:t>
            </w:r>
          </w:p>
          <w:p>
            <w:pPr>
              <w:widowControl/>
              <w:ind w:firstLine="5850" w:firstLineChars="3250"/>
              <w:jc w:val="left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（盖章）</w:t>
            </w: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                                              年   月    日</w:t>
            </w:r>
          </w:p>
          <w:p>
            <w:pPr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8" w:hRule="atLeast"/>
        </w:trPr>
        <w:tc>
          <w:tcPr>
            <w:tcW w:w="10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推荐项目所属区局（产业）工会或社会团体意见</w:t>
            </w:r>
          </w:p>
        </w:tc>
        <w:tc>
          <w:tcPr>
            <w:tcW w:w="7740" w:type="dxa"/>
            <w:gridSpan w:val="11"/>
            <w:shd w:val="clear" w:color="auto" w:fill="auto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18"/>
                <w:szCs w:val="18"/>
                <w:highlight w:val="none"/>
              </w:rPr>
              <w:t xml:space="preserve">                                                                  </w:t>
            </w:r>
            <w:r>
              <w:rPr>
                <w:rFonts w:hint="eastAsia" w:ascii="仿宋_GB2312" w:eastAsia="仿宋_GB2312"/>
                <w:sz w:val="24"/>
                <w:highlight w:val="none"/>
              </w:rPr>
              <w:t>（盖章）</w:t>
            </w:r>
          </w:p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                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3" w:hRule="atLeast"/>
        </w:trPr>
        <w:tc>
          <w:tcPr>
            <w:tcW w:w="109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上海职工优秀创新成果奖评审委员会意见</w:t>
            </w:r>
          </w:p>
        </w:tc>
        <w:tc>
          <w:tcPr>
            <w:tcW w:w="7740" w:type="dxa"/>
            <w:gridSpan w:val="11"/>
            <w:shd w:val="clear" w:color="auto" w:fill="auto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ind w:firstLine="4770" w:firstLineChars="2650"/>
              <w:jc w:val="left"/>
              <w:rPr>
                <w:rFonts w:ascii="仿宋_GB2312" w:eastAsia="仿宋_GB2312"/>
                <w:sz w:val="18"/>
                <w:szCs w:val="18"/>
                <w:highlight w:val="none"/>
              </w:rPr>
            </w:pPr>
          </w:p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 xml:space="preserve">                                              年   月    日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sz w:val="24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_GB2312" w:eastAsia="仿宋_GB2312"/>
          <w:sz w:val="24"/>
          <w:highlight w:val="none"/>
        </w:rPr>
      </w:pPr>
      <w:bookmarkStart w:id="0" w:name="_Hlk83404470"/>
      <w:bookmarkEnd w:id="0"/>
    </w:p>
    <w:sectPr>
      <w:footerReference r:id="rId3" w:type="default"/>
      <w:footerReference r:id="rId4" w:type="even"/>
      <w:pgSz w:w="11906" w:h="16838"/>
      <w:pgMar w:top="1871" w:right="1474" w:bottom="1701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7700" w:firstLineChars="2750"/>
      <w:rPr>
        <w:rFonts w:ascii="宋体" w:hAnsi="宋体"/>
        <w:sz w:val="28"/>
        <w:szCs w:val="28"/>
      </w:rPr>
    </w:pPr>
    <w:r>
      <w:rPr>
        <w:rStyle w:val="9"/>
        <w:rFonts w:hint="eastAsia" w:ascii="宋体" w:hAnsi="宋体"/>
        <w:sz w:val="28"/>
        <w:szCs w:val="28"/>
      </w:rPr>
      <w:t>—</w:t>
    </w:r>
    <w:r>
      <w:rPr>
        <w:rFonts w:ascii="宋体" w:hAnsi="宋体"/>
        <w:kern w:val="0"/>
        <w:sz w:val="28"/>
        <w:szCs w:val="21"/>
      </w:rPr>
      <w:fldChar w:fldCharType="begin"/>
    </w:r>
    <w:r>
      <w:rPr>
        <w:rFonts w:ascii="宋体" w:hAnsi="宋体"/>
        <w:kern w:val="0"/>
        <w:sz w:val="28"/>
        <w:szCs w:val="21"/>
      </w:rPr>
      <w:instrText xml:space="preserve"> PAGE </w:instrText>
    </w:r>
    <w:r>
      <w:rPr>
        <w:rFonts w:ascii="宋体" w:hAnsi="宋体"/>
        <w:kern w:val="0"/>
        <w:sz w:val="28"/>
        <w:szCs w:val="21"/>
      </w:rPr>
      <w:fldChar w:fldCharType="separate"/>
    </w:r>
    <w:r>
      <w:rPr>
        <w:rFonts w:ascii="宋体" w:hAnsi="宋体"/>
        <w:kern w:val="0"/>
        <w:sz w:val="28"/>
        <w:szCs w:val="21"/>
      </w:rPr>
      <w:t>5</w:t>
    </w:r>
    <w:r>
      <w:rPr>
        <w:rFonts w:ascii="宋体" w:hAnsi="宋体"/>
        <w:kern w:val="0"/>
        <w:sz w:val="28"/>
        <w:szCs w:val="21"/>
      </w:rPr>
      <w:fldChar w:fldCharType="end"/>
    </w:r>
    <w:r>
      <w:rPr>
        <w:rStyle w:val="9"/>
        <w:rFonts w:hint="eastAsia"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Style w:val="9"/>
        <w:rFonts w:hint="eastAsia" w:ascii="宋体" w:hAnsi="宋体"/>
        <w:sz w:val="28"/>
        <w:szCs w:val="28"/>
      </w:rPr>
      <w:t>—</w:t>
    </w:r>
    <w:r>
      <w:rPr>
        <w:rFonts w:hint="eastAsia" w:ascii="宋体" w:hAnsi="宋体"/>
        <w:kern w:val="0"/>
        <w:sz w:val="28"/>
        <w:szCs w:val="28"/>
      </w:rPr>
      <w:fldChar w:fldCharType="begin"/>
    </w:r>
    <w:r>
      <w:rPr>
        <w:rFonts w:hint="eastAsia" w:ascii="宋体" w:hAnsi="宋体"/>
        <w:kern w:val="0"/>
        <w:sz w:val="28"/>
        <w:szCs w:val="28"/>
      </w:rPr>
      <w:instrText xml:space="preserve"> PAGE </w:instrText>
    </w:r>
    <w:r>
      <w:rPr>
        <w:rFonts w:hint="eastAsia" w:ascii="宋体" w:hAnsi="宋体"/>
        <w:kern w:val="0"/>
        <w:sz w:val="28"/>
        <w:szCs w:val="28"/>
      </w:rPr>
      <w:fldChar w:fldCharType="separate"/>
    </w:r>
    <w:r>
      <w:rPr>
        <w:rFonts w:ascii="宋体" w:hAnsi="宋体"/>
        <w:kern w:val="0"/>
        <w:sz w:val="28"/>
        <w:szCs w:val="28"/>
      </w:rPr>
      <w:t>4</w:t>
    </w:r>
    <w:r>
      <w:rPr>
        <w:rFonts w:hint="eastAsia" w:ascii="宋体" w:hAnsi="宋体"/>
        <w:kern w:val="0"/>
        <w:sz w:val="28"/>
        <w:szCs w:val="28"/>
      </w:rPr>
      <w:fldChar w:fldCharType="end"/>
    </w:r>
    <w:r>
      <w:rPr>
        <w:rStyle w:val="9"/>
        <w:rFonts w:hint="eastAsia" w:ascii="宋体" w:hAnsi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wNmY5ZTE1ZDVjYmM4ZWU0Njg4ZTVkM2MzOTgwMjIifQ=="/>
  </w:docVars>
  <w:rsids>
    <w:rsidRoot w:val="00EE1B1D"/>
    <w:rsid w:val="00002087"/>
    <w:rsid w:val="00013B21"/>
    <w:rsid w:val="00020EB9"/>
    <w:rsid w:val="00022D70"/>
    <w:rsid w:val="000642CA"/>
    <w:rsid w:val="0007676A"/>
    <w:rsid w:val="00076F15"/>
    <w:rsid w:val="0008132B"/>
    <w:rsid w:val="0008379B"/>
    <w:rsid w:val="000943C9"/>
    <w:rsid w:val="000A18FA"/>
    <w:rsid w:val="000A618B"/>
    <w:rsid w:val="000B08B4"/>
    <w:rsid w:val="000E323F"/>
    <w:rsid w:val="000E4D3E"/>
    <w:rsid w:val="000E520E"/>
    <w:rsid w:val="000F52DD"/>
    <w:rsid w:val="00102B7B"/>
    <w:rsid w:val="001036EE"/>
    <w:rsid w:val="00116550"/>
    <w:rsid w:val="00124A59"/>
    <w:rsid w:val="001358AB"/>
    <w:rsid w:val="00147098"/>
    <w:rsid w:val="00162521"/>
    <w:rsid w:val="00167E6B"/>
    <w:rsid w:val="00177885"/>
    <w:rsid w:val="001A499D"/>
    <w:rsid w:val="001B07CB"/>
    <w:rsid w:val="001B094E"/>
    <w:rsid w:val="001C713B"/>
    <w:rsid w:val="001D36D6"/>
    <w:rsid w:val="001E0062"/>
    <w:rsid w:val="00204516"/>
    <w:rsid w:val="0021022B"/>
    <w:rsid w:val="0021094C"/>
    <w:rsid w:val="00210F23"/>
    <w:rsid w:val="002116E7"/>
    <w:rsid w:val="00212443"/>
    <w:rsid w:val="00237ADC"/>
    <w:rsid w:val="0025174B"/>
    <w:rsid w:val="00256FD6"/>
    <w:rsid w:val="002620DF"/>
    <w:rsid w:val="002639F9"/>
    <w:rsid w:val="002703D6"/>
    <w:rsid w:val="0028516D"/>
    <w:rsid w:val="00286BE8"/>
    <w:rsid w:val="00291B9C"/>
    <w:rsid w:val="002A4137"/>
    <w:rsid w:val="002E473D"/>
    <w:rsid w:val="002E5CCF"/>
    <w:rsid w:val="002E64CC"/>
    <w:rsid w:val="002E7A3A"/>
    <w:rsid w:val="002F3323"/>
    <w:rsid w:val="002F76A6"/>
    <w:rsid w:val="00300D5C"/>
    <w:rsid w:val="00315AE6"/>
    <w:rsid w:val="00321A77"/>
    <w:rsid w:val="0034092A"/>
    <w:rsid w:val="00344F5D"/>
    <w:rsid w:val="0034631C"/>
    <w:rsid w:val="00350C99"/>
    <w:rsid w:val="003516C9"/>
    <w:rsid w:val="00352F89"/>
    <w:rsid w:val="003534CD"/>
    <w:rsid w:val="0035563F"/>
    <w:rsid w:val="00362589"/>
    <w:rsid w:val="0039769D"/>
    <w:rsid w:val="003A41B8"/>
    <w:rsid w:val="003B54D5"/>
    <w:rsid w:val="003E364E"/>
    <w:rsid w:val="003E6B41"/>
    <w:rsid w:val="003F5B00"/>
    <w:rsid w:val="0040761D"/>
    <w:rsid w:val="004303B5"/>
    <w:rsid w:val="00431C90"/>
    <w:rsid w:val="00441E0B"/>
    <w:rsid w:val="004504C3"/>
    <w:rsid w:val="00461001"/>
    <w:rsid w:val="00464810"/>
    <w:rsid w:val="00476EAD"/>
    <w:rsid w:val="00484136"/>
    <w:rsid w:val="00485CA6"/>
    <w:rsid w:val="00490858"/>
    <w:rsid w:val="00491435"/>
    <w:rsid w:val="00491E9F"/>
    <w:rsid w:val="00495DB0"/>
    <w:rsid w:val="004A2AD4"/>
    <w:rsid w:val="004C2F7B"/>
    <w:rsid w:val="004C53CA"/>
    <w:rsid w:val="004F23F4"/>
    <w:rsid w:val="0050034D"/>
    <w:rsid w:val="00503F4A"/>
    <w:rsid w:val="00505D48"/>
    <w:rsid w:val="00505F24"/>
    <w:rsid w:val="00517B26"/>
    <w:rsid w:val="00517E7D"/>
    <w:rsid w:val="00543E28"/>
    <w:rsid w:val="0054450B"/>
    <w:rsid w:val="00562D92"/>
    <w:rsid w:val="00571544"/>
    <w:rsid w:val="005828C4"/>
    <w:rsid w:val="005965EF"/>
    <w:rsid w:val="005A4B46"/>
    <w:rsid w:val="005A73B9"/>
    <w:rsid w:val="005B5B1E"/>
    <w:rsid w:val="005C5A74"/>
    <w:rsid w:val="005D0D2E"/>
    <w:rsid w:val="005E2C63"/>
    <w:rsid w:val="005F1F60"/>
    <w:rsid w:val="005F1FDE"/>
    <w:rsid w:val="0060315E"/>
    <w:rsid w:val="006155DC"/>
    <w:rsid w:val="00637DB7"/>
    <w:rsid w:val="00637E1E"/>
    <w:rsid w:val="00640B9F"/>
    <w:rsid w:val="006636A5"/>
    <w:rsid w:val="006758F0"/>
    <w:rsid w:val="0068707D"/>
    <w:rsid w:val="006929C3"/>
    <w:rsid w:val="006B3737"/>
    <w:rsid w:val="006F07AD"/>
    <w:rsid w:val="00743BC3"/>
    <w:rsid w:val="00744B3E"/>
    <w:rsid w:val="00751DDA"/>
    <w:rsid w:val="00765033"/>
    <w:rsid w:val="00765BE9"/>
    <w:rsid w:val="007707B7"/>
    <w:rsid w:val="007708ED"/>
    <w:rsid w:val="0078215F"/>
    <w:rsid w:val="0078272E"/>
    <w:rsid w:val="007A19FA"/>
    <w:rsid w:val="007A788D"/>
    <w:rsid w:val="007E4084"/>
    <w:rsid w:val="007F74BF"/>
    <w:rsid w:val="007F7E79"/>
    <w:rsid w:val="00817D9A"/>
    <w:rsid w:val="00835606"/>
    <w:rsid w:val="00841EBE"/>
    <w:rsid w:val="008631FC"/>
    <w:rsid w:val="00866BE4"/>
    <w:rsid w:val="008753BB"/>
    <w:rsid w:val="00876C28"/>
    <w:rsid w:val="008A5302"/>
    <w:rsid w:val="008C4548"/>
    <w:rsid w:val="008D4A80"/>
    <w:rsid w:val="008F4B44"/>
    <w:rsid w:val="008F577E"/>
    <w:rsid w:val="00900FD1"/>
    <w:rsid w:val="00913385"/>
    <w:rsid w:val="009477C0"/>
    <w:rsid w:val="00961E3B"/>
    <w:rsid w:val="00983B86"/>
    <w:rsid w:val="00987C5E"/>
    <w:rsid w:val="00991317"/>
    <w:rsid w:val="009B12A2"/>
    <w:rsid w:val="009B4EC2"/>
    <w:rsid w:val="009E66B5"/>
    <w:rsid w:val="00A10752"/>
    <w:rsid w:val="00A2343E"/>
    <w:rsid w:val="00A24456"/>
    <w:rsid w:val="00A26E6B"/>
    <w:rsid w:val="00A315FF"/>
    <w:rsid w:val="00A411E9"/>
    <w:rsid w:val="00A476D7"/>
    <w:rsid w:val="00A47E99"/>
    <w:rsid w:val="00A818CF"/>
    <w:rsid w:val="00AA7F42"/>
    <w:rsid w:val="00AB3F0F"/>
    <w:rsid w:val="00AC0B08"/>
    <w:rsid w:val="00AC0CCA"/>
    <w:rsid w:val="00AC29B7"/>
    <w:rsid w:val="00AD6DB7"/>
    <w:rsid w:val="00AE7B72"/>
    <w:rsid w:val="00B078B5"/>
    <w:rsid w:val="00B154CA"/>
    <w:rsid w:val="00B15B05"/>
    <w:rsid w:val="00B270CE"/>
    <w:rsid w:val="00B42E05"/>
    <w:rsid w:val="00B46DC6"/>
    <w:rsid w:val="00B64519"/>
    <w:rsid w:val="00B76000"/>
    <w:rsid w:val="00B76ECB"/>
    <w:rsid w:val="00B83B39"/>
    <w:rsid w:val="00B90D45"/>
    <w:rsid w:val="00B963E3"/>
    <w:rsid w:val="00B97205"/>
    <w:rsid w:val="00BA35E6"/>
    <w:rsid w:val="00BB29EB"/>
    <w:rsid w:val="00BC4C06"/>
    <w:rsid w:val="00BC6743"/>
    <w:rsid w:val="00BD77A0"/>
    <w:rsid w:val="00BE1897"/>
    <w:rsid w:val="00C15B75"/>
    <w:rsid w:val="00C25563"/>
    <w:rsid w:val="00C84883"/>
    <w:rsid w:val="00C84DB1"/>
    <w:rsid w:val="00C8557D"/>
    <w:rsid w:val="00C871CF"/>
    <w:rsid w:val="00CA49DC"/>
    <w:rsid w:val="00CA5FDD"/>
    <w:rsid w:val="00CB3A73"/>
    <w:rsid w:val="00CB4F5D"/>
    <w:rsid w:val="00CC1DDF"/>
    <w:rsid w:val="00CC4556"/>
    <w:rsid w:val="00CE6A79"/>
    <w:rsid w:val="00CF3B20"/>
    <w:rsid w:val="00CF5857"/>
    <w:rsid w:val="00CF7D9B"/>
    <w:rsid w:val="00D23DD9"/>
    <w:rsid w:val="00D24859"/>
    <w:rsid w:val="00D26434"/>
    <w:rsid w:val="00D40839"/>
    <w:rsid w:val="00D45409"/>
    <w:rsid w:val="00D5143C"/>
    <w:rsid w:val="00D57385"/>
    <w:rsid w:val="00D67446"/>
    <w:rsid w:val="00D73B1E"/>
    <w:rsid w:val="00D75976"/>
    <w:rsid w:val="00D75FCF"/>
    <w:rsid w:val="00D82910"/>
    <w:rsid w:val="00D85EE8"/>
    <w:rsid w:val="00D8658D"/>
    <w:rsid w:val="00DB3FE7"/>
    <w:rsid w:val="00DC6C25"/>
    <w:rsid w:val="00DC70E4"/>
    <w:rsid w:val="00DD4965"/>
    <w:rsid w:val="00DE67D6"/>
    <w:rsid w:val="00DF20E8"/>
    <w:rsid w:val="00E05D43"/>
    <w:rsid w:val="00E06F7A"/>
    <w:rsid w:val="00E073A9"/>
    <w:rsid w:val="00E11A23"/>
    <w:rsid w:val="00E1291A"/>
    <w:rsid w:val="00E1577B"/>
    <w:rsid w:val="00E507DB"/>
    <w:rsid w:val="00E807F6"/>
    <w:rsid w:val="00E860E5"/>
    <w:rsid w:val="00E95C7E"/>
    <w:rsid w:val="00EA4B52"/>
    <w:rsid w:val="00EB1DA9"/>
    <w:rsid w:val="00EB7F51"/>
    <w:rsid w:val="00EC2FE0"/>
    <w:rsid w:val="00EC32FD"/>
    <w:rsid w:val="00EC7F93"/>
    <w:rsid w:val="00ED071F"/>
    <w:rsid w:val="00ED0A2C"/>
    <w:rsid w:val="00EE1B1D"/>
    <w:rsid w:val="00EF1DD3"/>
    <w:rsid w:val="00EF57DE"/>
    <w:rsid w:val="00F13D90"/>
    <w:rsid w:val="00F17BAA"/>
    <w:rsid w:val="00F20645"/>
    <w:rsid w:val="00F44583"/>
    <w:rsid w:val="00F457F6"/>
    <w:rsid w:val="00F47FB6"/>
    <w:rsid w:val="00F66955"/>
    <w:rsid w:val="00F72CC7"/>
    <w:rsid w:val="00F76F45"/>
    <w:rsid w:val="00F8124C"/>
    <w:rsid w:val="00F9374E"/>
    <w:rsid w:val="00FA4801"/>
    <w:rsid w:val="00FC363D"/>
    <w:rsid w:val="00FE47A3"/>
    <w:rsid w:val="00FE5071"/>
    <w:rsid w:val="03C70711"/>
    <w:rsid w:val="04472FBC"/>
    <w:rsid w:val="09067F2D"/>
    <w:rsid w:val="0A546A76"/>
    <w:rsid w:val="0E7B2450"/>
    <w:rsid w:val="0ED939EE"/>
    <w:rsid w:val="113A27F3"/>
    <w:rsid w:val="124F46F3"/>
    <w:rsid w:val="12E60070"/>
    <w:rsid w:val="135400EC"/>
    <w:rsid w:val="13FE7993"/>
    <w:rsid w:val="14700951"/>
    <w:rsid w:val="1DC835AB"/>
    <w:rsid w:val="1E1D1D3D"/>
    <w:rsid w:val="2108529B"/>
    <w:rsid w:val="26914E82"/>
    <w:rsid w:val="270A0791"/>
    <w:rsid w:val="28171A3B"/>
    <w:rsid w:val="282C4737"/>
    <w:rsid w:val="2B6B0F88"/>
    <w:rsid w:val="2D0247E3"/>
    <w:rsid w:val="2DB9081B"/>
    <w:rsid w:val="2E514EF7"/>
    <w:rsid w:val="3150593A"/>
    <w:rsid w:val="3651018A"/>
    <w:rsid w:val="36712734"/>
    <w:rsid w:val="373F4487"/>
    <w:rsid w:val="3A4444E9"/>
    <w:rsid w:val="3FFF0C57"/>
    <w:rsid w:val="446A72EE"/>
    <w:rsid w:val="45B147A1"/>
    <w:rsid w:val="45B269CA"/>
    <w:rsid w:val="46362EF9"/>
    <w:rsid w:val="4A8E3E69"/>
    <w:rsid w:val="4AFA2747"/>
    <w:rsid w:val="4B223A4B"/>
    <w:rsid w:val="4CEA2347"/>
    <w:rsid w:val="4DC343EA"/>
    <w:rsid w:val="4DF0398D"/>
    <w:rsid w:val="549E05E7"/>
    <w:rsid w:val="54F63F7F"/>
    <w:rsid w:val="56116B96"/>
    <w:rsid w:val="56C65BD3"/>
    <w:rsid w:val="58AE2DC2"/>
    <w:rsid w:val="5A4F4638"/>
    <w:rsid w:val="5B6B4F9B"/>
    <w:rsid w:val="5FEA0B84"/>
    <w:rsid w:val="61292CFB"/>
    <w:rsid w:val="641647EB"/>
    <w:rsid w:val="688C2D3E"/>
    <w:rsid w:val="68CA3301"/>
    <w:rsid w:val="690C1B6B"/>
    <w:rsid w:val="6D7825A4"/>
    <w:rsid w:val="726A7902"/>
    <w:rsid w:val="72C9287B"/>
    <w:rsid w:val="75D27C98"/>
    <w:rsid w:val="782234E4"/>
    <w:rsid w:val="7A090B73"/>
    <w:rsid w:val="7E2F47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paragraph" w:customStyle="1" w:styleId="10">
    <w:name w:val="Char Char Char"/>
    <w:next w:val="4"/>
    <w:qFormat/>
    <w:uiPriority w:val="0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 w:eastAsia="宋体" w:cs="Times New Roman"/>
      <w:b/>
      <w:sz w:val="24"/>
      <w:lang w:val="en-US" w:eastAsia="zh-CN" w:bidi="ar-SA"/>
    </w:rPr>
  </w:style>
  <w:style w:type="character" w:customStyle="1" w:styleId="11">
    <w:name w:val="文档结构图 字符"/>
    <w:basedOn w:val="8"/>
    <w:link w:val="2"/>
    <w:qFormat/>
    <w:uiPriority w:val="0"/>
    <w:rPr>
      <w:rFonts w:ascii="宋体"/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styleId="13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7E95-21D7-477F-9AAE-3D35F80E9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35</Words>
  <Characters>1915</Characters>
  <Lines>15</Lines>
  <Paragraphs>4</Paragraphs>
  <TotalTime>1</TotalTime>
  <ScaleCrop>false</ScaleCrop>
  <LinksUpToDate>false</LinksUpToDate>
  <CharactersWithSpaces>224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08:46:00Z</dcterms:created>
  <dc:creator>lenovo</dc:creator>
  <cp:lastModifiedBy>黯色</cp:lastModifiedBy>
  <cp:lastPrinted>2018-10-16T02:59:00Z</cp:lastPrinted>
  <dcterms:modified xsi:type="dcterms:W3CDTF">2023-10-25T09:07:51Z</dcterms:modified>
  <dc:title>沪工总经〔2014〕 号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BEF077682EE4B499763ECD883E40DC1_13</vt:lpwstr>
  </property>
</Properties>
</file>